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C0" w:rsidRDefault="00B559BA" w:rsidP="00B559B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ification Form Checklist</w:t>
      </w:r>
    </w:p>
    <w:p w:rsidR="00B559BA" w:rsidRDefault="00B559BA" w:rsidP="00B559B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808"/>
      </w:tblGrid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version of the Green Form (February 2014)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Green Form for each group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 cards enclosed for each day including a detailed activity plan if not meeting the minimum distance guidelines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enclosed including bad weather alternative routes where necessary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articipants created on </w:t>
            </w:r>
            <w:r w:rsidRPr="00750BB3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</w:rPr>
              <w:t>DofE at correct level (or have level added)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ections of the Green Form</w:t>
            </w:r>
            <w:r w:rsidR="00750BB3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ully completed including details of all Supervisors, practice expedition date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E65B9E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750BB3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559BA">
              <w:rPr>
                <w:rFonts w:ascii="Arial" w:hAnsi="Arial" w:cs="Arial"/>
              </w:rPr>
              <w:t xml:space="preserve">outes meet the </w:t>
            </w:r>
            <w:r w:rsidR="00524A51">
              <w:rPr>
                <w:rFonts w:ascii="Arial" w:hAnsi="Arial" w:cs="Arial"/>
              </w:rPr>
              <w:t>estimate</w:t>
            </w:r>
            <w:r w:rsidR="00B559BA">
              <w:rPr>
                <w:rFonts w:ascii="Arial" w:hAnsi="Arial" w:cs="Arial"/>
              </w:rPr>
              <w:t>d distances and time requirements – please see guidance notes for full details</w:t>
            </w:r>
          </w:p>
          <w:p w:rsidR="00E65B9E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work sent to the DofE Manager for approval on behalf of the LO</w:t>
            </w:r>
          </w:p>
          <w:p w:rsidR="00E65B9E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E94382" w:rsidRDefault="00E94382" w:rsidP="00E94382">
            <w:pPr>
              <w:rPr>
                <w:rFonts w:ascii="Arial" w:hAnsi="Arial" w:cs="Arial"/>
              </w:rPr>
            </w:pPr>
            <w:r w:rsidRPr="00E94382">
              <w:rPr>
                <w:rFonts w:ascii="Arial" w:hAnsi="Arial" w:cs="Arial"/>
              </w:rPr>
              <w:t>If you have submitted your qualifying expedition Green Form before the practice expedition has taken place please re</w:t>
            </w:r>
            <w:bookmarkStart w:id="0" w:name="_GoBack"/>
            <w:bookmarkEnd w:id="0"/>
            <w:r w:rsidRPr="00E94382">
              <w:rPr>
                <w:rFonts w:ascii="Arial" w:hAnsi="Arial" w:cs="Arial"/>
              </w:rPr>
              <w:t xml:space="preserve">member to inform the Regional Office once your practice expedition has been successfully completed.  </w:t>
            </w:r>
          </w:p>
          <w:p w:rsidR="00B559BA" w:rsidRDefault="00B559BA" w:rsidP="00750BB3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E94382" w:rsidTr="00B559BA">
        <w:tc>
          <w:tcPr>
            <w:tcW w:w="8046" w:type="dxa"/>
          </w:tcPr>
          <w:p w:rsidR="00E94382" w:rsidRDefault="00E94382" w:rsidP="00E94382">
            <w:pPr>
              <w:rPr>
                <w:rFonts w:ascii="Arial" w:hAnsi="Arial" w:cs="Arial"/>
              </w:rPr>
            </w:pPr>
            <w:r w:rsidRPr="00E94382">
              <w:rPr>
                <w:rFonts w:ascii="Arial" w:hAnsi="Arial" w:cs="Arial"/>
              </w:rPr>
              <w:t xml:space="preserve">If there is a query regarding the expedition we will contact the person who has submitted the Green Form, the Expedition Supervisor and LO as soon as possible providing a reference number.  </w:t>
            </w:r>
          </w:p>
          <w:p w:rsidR="00750BB3" w:rsidRPr="00E94382" w:rsidRDefault="00750BB3" w:rsidP="00E94382">
            <w:pPr>
              <w:rPr>
                <w:rFonts w:ascii="Arial" w:hAnsi="Arial" w:cs="Arial"/>
              </w:rPr>
            </w:pPr>
          </w:p>
          <w:p w:rsidR="00E94382" w:rsidRPr="00E94382" w:rsidRDefault="00E94382" w:rsidP="00E94382">
            <w:pPr>
              <w:rPr>
                <w:rFonts w:ascii="Arial" w:hAnsi="Arial" w:cs="Arial"/>
              </w:rPr>
            </w:pPr>
            <w:r w:rsidRPr="00E94382">
              <w:rPr>
                <w:rFonts w:ascii="Arial" w:hAnsi="Arial" w:cs="Arial"/>
              </w:rPr>
              <w:t xml:space="preserve">If a query has been raised please remember to inform the Regional Office when this has been resolved and please quote the reference number you </w:t>
            </w:r>
            <w:proofErr w:type="gramStart"/>
            <w:r w:rsidRPr="00E94382">
              <w:rPr>
                <w:rFonts w:ascii="Arial" w:hAnsi="Arial" w:cs="Arial"/>
              </w:rPr>
              <w:t>have</w:t>
            </w:r>
            <w:proofErr w:type="gramEnd"/>
            <w:r w:rsidRPr="00E94382">
              <w:rPr>
                <w:rFonts w:ascii="Arial" w:hAnsi="Arial" w:cs="Arial"/>
              </w:rPr>
              <w:t xml:space="preserve"> been given.  </w:t>
            </w:r>
          </w:p>
          <w:p w:rsidR="00E94382" w:rsidRPr="00E94382" w:rsidRDefault="00E94382" w:rsidP="00E94382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94382" w:rsidRPr="00B559BA" w:rsidRDefault="00E94382" w:rsidP="00B559BA">
            <w:pPr>
              <w:rPr>
                <w:rFonts w:ascii="Arial" w:hAnsi="Arial" w:cs="Arial"/>
              </w:rPr>
            </w:pPr>
          </w:p>
        </w:tc>
      </w:tr>
    </w:tbl>
    <w:p w:rsidR="00B559BA" w:rsidRDefault="00B559BA" w:rsidP="00B559BA">
      <w:pPr>
        <w:rPr>
          <w:rFonts w:ascii="Arial" w:hAnsi="Arial" w:cs="Arial"/>
          <w:b/>
          <w:sz w:val="28"/>
          <w:szCs w:val="28"/>
          <w:u w:val="single"/>
        </w:rPr>
      </w:pPr>
    </w:p>
    <w:p w:rsidR="00E65B9E" w:rsidRDefault="00E65B9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B559BA" w:rsidRDefault="00B559BA" w:rsidP="00B559BA">
      <w:pPr>
        <w:rPr>
          <w:rFonts w:ascii="Arial" w:hAnsi="Arial" w:cs="Arial"/>
          <w:b/>
          <w:sz w:val="28"/>
          <w:szCs w:val="28"/>
          <w:u w:val="single"/>
        </w:rPr>
      </w:pPr>
    </w:p>
    <w:p w:rsidR="00B559BA" w:rsidRDefault="00B559BA" w:rsidP="00B559B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 checklist</w:t>
      </w:r>
    </w:p>
    <w:p w:rsidR="00B559BA" w:rsidRDefault="00B559BA" w:rsidP="00B559BA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808"/>
      </w:tblGrid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pproved on behalf of the LO please forward the paperwork to the DofE Office (add email address once created)</w:t>
            </w:r>
          </w:p>
          <w:p w:rsidR="00E65B9E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 xml:space="preserve">If possible please send the Green Form, route cards and maps for each group together in the same email – please do not include paperwork for different groups in the same email. 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 xml:space="preserve">If you are sending us a large file and are having difficulties in sending this, please contact Helen who will talk you through a process which will allow the email to be received.  We can receive a maximum of 15MB per email and therefore cannot always receive emails when there are a lot of attachments. </w:t>
            </w:r>
          </w:p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>You can also send your Green Form, Maps and Route Cards to us in the post.  If this option is preferable please include a covering note so we can identify who has approved this.  Also it will benefit us when we send our acknowledgement email.</w:t>
            </w:r>
          </w:p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>If sending photocopied maps please ensure these are good quality and clearly legible.</w:t>
            </w:r>
          </w:p>
          <w:p w:rsidR="00B559BA" w:rsidRPr="00B559BA" w:rsidRDefault="00B559BA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P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 xml:space="preserve">You will receive an email to acknowledge receipt of this within 24hrs (excluding weekends and public holidays). </w:t>
            </w:r>
          </w:p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>If you do not receive this acknowledgement then please contact Helen</w:t>
            </w:r>
            <w:r w:rsidR="0026258D">
              <w:rPr>
                <w:rFonts w:ascii="Arial" w:hAnsi="Arial" w:cs="Arial"/>
              </w:rPr>
              <w:t xml:space="preserve"> Ward </w:t>
            </w:r>
            <w:r w:rsidRPr="00B559BA">
              <w:rPr>
                <w:rFonts w:ascii="Arial" w:hAnsi="Arial" w:cs="Arial"/>
              </w:rPr>
              <w:t>to check that the information has arrived safely.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  <w:tr w:rsidR="00B559BA" w:rsidTr="00B559BA">
        <w:tc>
          <w:tcPr>
            <w:tcW w:w="8046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>We aim to process Green Forms within 5 working days however please allow up to 10 working days.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  <w:p w:rsidR="00B559BA" w:rsidRDefault="00B559BA" w:rsidP="00B559BA">
            <w:pPr>
              <w:rPr>
                <w:rFonts w:ascii="Arial" w:hAnsi="Arial" w:cs="Arial"/>
              </w:rPr>
            </w:pPr>
            <w:r w:rsidRPr="00B559BA">
              <w:rPr>
                <w:rFonts w:ascii="Arial" w:hAnsi="Arial" w:cs="Arial"/>
              </w:rPr>
              <w:t xml:space="preserve">Once the Green Form has been approved we will issue a notification number to the person who has submitted the Green Form, the Expedition Supervisor and LO.  </w:t>
            </w:r>
          </w:p>
          <w:p w:rsidR="00E65B9E" w:rsidRPr="00B559BA" w:rsidRDefault="00E65B9E" w:rsidP="00B559BA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B559BA" w:rsidRDefault="00B559BA" w:rsidP="00B559BA">
            <w:pPr>
              <w:rPr>
                <w:rFonts w:ascii="Arial" w:hAnsi="Arial" w:cs="Arial"/>
              </w:rPr>
            </w:pPr>
          </w:p>
        </w:tc>
      </w:tr>
    </w:tbl>
    <w:p w:rsidR="00B559BA" w:rsidRPr="00B559BA" w:rsidRDefault="00B559BA" w:rsidP="00E65B9E">
      <w:pPr>
        <w:rPr>
          <w:rFonts w:ascii="Arial" w:hAnsi="Arial" w:cs="Arial"/>
        </w:rPr>
      </w:pPr>
    </w:p>
    <w:sectPr w:rsidR="00B559BA" w:rsidRPr="00B559BA" w:rsidSect="001C7924">
      <w:headerReference w:type="default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86" w:rsidRDefault="00983286" w:rsidP="00DB7B9F">
      <w:pPr>
        <w:spacing w:after="0" w:line="240" w:lineRule="auto"/>
      </w:pPr>
      <w:r>
        <w:separator/>
      </w:r>
    </w:p>
  </w:endnote>
  <w:endnote w:type="continuationSeparator" w:id="0">
    <w:p w:rsidR="00983286" w:rsidRDefault="00983286" w:rsidP="00D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A1" w:rsidRDefault="0026258D" w:rsidP="00CA5EA1">
    <w:pPr>
      <w:pStyle w:val="Footer"/>
      <w:jc w:val="right"/>
    </w:pPr>
    <w:fldSimple w:instr=" FILENAME  \* Lower \p  \* MERGEFORMAT ">
      <w:r>
        <w:rPr>
          <w:noProof/>
        </w:rPr>
        <w:t>g:\shared_data_northernireland\expedition documents\notification form check list and guidance\updated expedition documents 2017 (draft)\notification form check list 2017 draf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86" w:rsidRDefault="00983286" w:rsidP="00DB7B9F">
      <w:pPr>
        <w:spacing w:after="0" w:line="240" w:lineRule="auto"/>
      </w:pPr>
      <w:r>
        <w:separator/>
      </w:r>
    </w:p>
  </w:footnote>
  <w:footnote w:type="continuationSeparator" w:id="0">
    <w:p w:rsidR="00983286" w:rsidRDefault="00983286" w:rsidP="00D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9F" w:rsidRDefault="00524A51" w:rsidP="00DB7B9F">
    <w:pPr>
      <w:pStyle w:val="Header"/>
      <w:jc w:val="right"/>
    </w:pPr>
    <w:r>
      <w:t>01.02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7B5"/>
    <w:multiLevelType w:val="hybridMultilevel"/>
    <w:tmpl w:val="50CA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F10C5"/>
    <w:multiLevelType w:val="hybridMultilevel"/>
    <w:tmpl w:val="5AF4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B003C"/>
    <w:multiLevelType w:val="hybridMultilevel"/>
    <w:tmpl w:val="3D5EC62C"/>
    <w:lvl w:ilvl="0" w:tplc="45DEB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3BA6"/>
    <w:multiLevelType w:val="hybridMultilevel"/>
    <w:tmpl w:val="2F02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50AF"/>
    <w:multiLevelType w:val="hybridMultilevel"/>
    <w:tmpl w:val="1D64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B52E0"/>
    <w:multiLevelType w:val="hybridMultilevel"/>
    <w:tmpl w:val="DCD80430"/>
    <w:lvl w:ilvl="0" w:tplc="45DEB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2271E"/>
    <w:multiLevelType w:val="hybridMultilevel"/>
    <w:tmpl w:val="B9D017CA"/>
    <w:lvl w:ilvl="0" w:tplc="420E7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B2C92"/>
    <w:multiLevelType w:val="hybridMultilevel"/>
    <w:tmpl w:val="2D74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32677"/>
    <w:multiLevelType w:val="hybridMultilevel"/>
    <w:tmpl w:val="BCA20B28"/>
    <w:lvl w:ilvl="0" w:tplc="259AE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1BC"/>
    <w:multiLevelType w:val="hybridMultilevel"/>
    <w:tmpl w:val="E16C84FE"/>
    <w:lvl w:ilvl="0" w:tplc="45DEB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55A60"/>
    <w:rsid w:val="00023F96"/>
    <w:rsid w:val="001C7924"/>
    <w:rsid w:val="0026258D"/>
    <w:rsid w:val="002936C0"/>
    <w:rsid w:val="004222AD"/>
    <w:rsid w:val="004431F7"/>
    <w:rsid w:val="00497F97"/>
    <w:rsid w:val="004C1C1C"/>
    <w:rsid w:val="00524A51"/>
    <w:rsid w:val="00574BE2"/>
    <w:rsid w:val="005C7045"/>
    <w:rsid w:val="00643B99"/>
    <w:rsid w:val="00646074"/>
    <w:rsid w:val="00654C91"/>
    <w:rsid w:val="00721A91"/>
    <w:rsid w:val="00750BB3"/>
    <w:rsid w:val="007814DC"/>
    <w:rsid w:val="00796B81"/>
    <w:rsid w:val="007B1CB0"/>
    <w:rsid w:val="00803856"/>
    <w:rsid w:val="00922D7F"/>
    <w:rsid w:val="00983286"/>
    <w:rsid w:val="009F270F"/>
    <w:rsid w:val="00A308CA"/>
    <w:rsid w:val="00A55A60"/>
    <w:rsid w:val="00B40C5D"/>
    <w:rsid w:val="00B559BA"/>
    <w:rsid w:val="00CA5EA1"/>
    <w:rsid w:val="00CC4A19"/>
    <w:rsid w:val="00CE412A"/>
    <w:rsid w:val="00CF45AB"/>
    <w:rsid w:val="00DB7B9F"/>
    <w:rsid w:val="00E65B9E"/>
    <w:rsid w:val="00E94382"/>
    <w:rsid w:val="00EA3706"/>
    <w:rsid w:val="00F2378B"/>
    <w:rsid w:val="00F45253"/>
    <w:rsid w:val="00F7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A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2D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9F"/>
  </w:style>
  <w:style w:type="paragraph" w:styleId="Footer">
    <w:name w:val="footer"/>
    <w:basedOn w:val="Normal"/>
    <w:link w:val="FooterChar"/>
    <w:uiPriority w:val="99"/>
    <w:unhideWhenUsed/>
    <w:rsid w:val="00DB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9F"/>
  </w:style>
  <w:style w:type="character" w:styleId="FollowedHyperlink">
    <w:name w:val="FollowedHyperlink"/>
    <w:basedOn w:val="DefaultParagraphFont"/>
    <w:uiPriority w:val="99"/>
    <w:semiHidden/>
    <w:unhideWhenUsed/>
    <w:rsid w:val="001C79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A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2D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9F"/>
  </w:style>
  <w:style w:type="paragraph" w:styleId="Footer">
    <w:name w:val="footer"/>
    <w:basedOn w:val="Normal"/>
    <w:link w:val="FooterChar"/>
    <w:uiPriority w:val="99"/>
    <w:unhideWhenUsed/>
    <w:rsid w:val="00DB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9F"/>
  </w:style>
  <w:style w:type="character" w:styleId="FollowedHyperlink">
    <w:name w:val="FollowedHyperlink"/>
    <w:basedOn w:val="DefaultParagraphFont"/>
    <w:uiPriority w:val="99"/>
    <w:semiHidden/>
    <w:unhideWhenUsed/>
    <w:rsid w:val="001C79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265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29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520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03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45-4E0B-47F9-B8E3-59BB631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horne</dc:creator>
  <cp:lastModifiedBy>Julie McGimpsey</cp:lastModifiedBy>
  <cp:revision>7</cp:revision>
  <cp:lastPrinted>2016-12-13T15:44:00Z</cp:lastPrinted>
  <dcterms:created xsi:type="dcterms:W3CDTF">2016-12-07T15:03:00Z</dcterms:created>
  <dcterms:modified xsi:type="dcterms:W3CDTF">2017-02-01T10:19:00Z</dcterms:modified>
</cp:coreProperties>
</file>